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137_ATLAS OF LUNG CANCER AND OTHER CHEST TUMORS_p10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137_ATLAS OF LUNG CANCER AND OTHER CHEST TUMORS_p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3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137_ATLAS OF LUNG CANCER AND OTHER CHEST TUMORS_p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